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DC7" w:rsidRDefault="00612DC7" w:rsidP="00612DC7">
      <w:pPr>
        <w:pStyle w:val="Default"/>
        <w:ind w:left="1701" w:hanging="170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ktauftrag erstellen </w:t>
      </w:r>
    </w:p>
    <w:p w:rsidR="00612DC7" w:rsidRDefault="00612DC7" w:rsidP="00612DC7">
      <w:pPr>
        <w:pStyle w:val="Default"/>
        <w:ind w:left="1701" w:hanging="1701"/>
        <w:rPr>
          <w:b/>
          <w:bCs/>
          <w:sz w:val="36"/>
          <w:szCs w:val="36"/>
        </w:rPr>
      </w:pPr>
    </w:p>
    <w:p w:rsidR="00612DC7" w:rsidRDefault="00612DC7" w:rsidP="00612DC7">
      <w:pPr>
        <w:pStyle w:val="Default"/>
        <w:ind w:left="1701" w:hanging="1701"/>
        <w:rPr>
          <w:sz w:val="36"/>
          <w:szCs w:val="36"/>
        </w:rPr>
      </w:pPr>
    </w:p>
    <w:p w:rsidR="00612DC7" w:rsidRDefault="00612DC7" w:rsidP="00612DC7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gangslage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s wird ein Spiel benötigt, welches verschiedene Themen der Informatik behandelt. Das Spiel soll so eingesetzt werden können, dass es zur Erweiterung und Vertiefung des Fachwissens motivierend beiträgt.</w:t>
      </w:r>
    </w:p>
    <w:p w:rsidR="00612DC7" w:rsidRDefault="00612DC7" w:rsidP="00612DC7">
      <w:pPr>
        <w:pStyle w:val="Default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är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ute Programmierkenntnisse als auch ein breites Fachwissen sind von Vorteil.</w:t>
      </w:r>
    </w:p>
    <w:p w:rsidR="00612DC7" w:rsidRDefault="00612DC7" w:rsidP="00612DC7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wächen: </w:t>
      </w:r>
      <w:r>
        <w:rPr>
          <w:b/>
          <w:bCs/>
          <w:sz w:val="22"/>
          <w:szCs w:val="22"/>
        </w:rPr>
        <w:tab/>
      </w:r>
      <w:r w:rsidRPr="00612DC7">
        <w:rPr>
          <w:bCs/>
          <w:sz w:val="22"/>
          <w:szCs w:val="22"/>
        </w:rPr>
        <w:t>Programmieren in HTML</w:t>
      </w:r>
      <w:r>
        <w:rPr>
          <w:bCs/>
          <w:sz w:val="22"/>
          <w:szCs w:val="22"/>
        </w:rPr>
        <w:t>.</w:t>
      </w:r>
      <w:bookmarkStart w:id="0" w:name="_GoBack"/>
      <w:bookmarkEnd w:id="0"/>
    </w:p>
    <w:p w:rsidR="00612DC7" w:rsidRDefault="00612DC7" w:rsidP="00612DC7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spektiv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Wie umfangreich soll das Spiel programmiert werden? Und welcher Kompromiss aus Qualität und Quantität soll beachtet werden? </w:t>
      </w:r>
    </w:p>
    <w:p w:rsidR="00612DC7" w:rsidRDefault="00612DC7" w:rsidP="00612DC7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si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Wird das programmierte Spiel funktionieren? Welche Programmiersprache eignet sich dazu am besten? </w:t>
      </w:r>
    </w:p>
    <w:p w:rsidR="00612DC7" w:rsidRDefault="00612DC7" w:rsidP="00612DC7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auptdat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Projektname: Lernspiel; Modul 431 </w:t>
      </w:r>
    </w:p>
    <w:p w:rsidR="00612DC7" w:rsidRDefault="00612DC7" w:rsidP="00612DC7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ktziel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as Spiel muss bis am 03.05.2017 fertiggestellt werden, fehlerfrei funktionieren und den Zweck erfüllen. </w:t>
      </w:r>
    </w:p>
    <w:p w:rsidR="00612DC7" w:rsidRDefault="00612DC7" w:rsidP="00612DC7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ktleiter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Marcel Mathis </w:t>
      </w:r>
    </w:p>
    <w:p w:rsidR="00612DC7" w:rsidRDefault="00612DC7" w:rsidP="00612DC7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ktteam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ascal Niederberger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Amol</w:t>
      </w:r>
      <w:proofErr w:type="spellEnd"/>
      <w:r>
        <w:rPr>
          <w:sz w:val="22"/>
          <w:szCs w:val="22"/>
        </w:rPr>
        <w:t xml:space="preserve"> Ming</w:t>
      </w:r>
      <w:r>
        <w:rPr>
          <w:sz w:val="22"/>
          <w:szCs w:val="22"/>
        </w:rPr>
        <w:br/>
        <w:t xml:space="preserve">Marcel Mathis </w:t>
      </w:r>
    </w:p>
    <w:p w:rsidR="00612DC7" w:rsidRDefault="00612DC7" w:rsidP="00612DC7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rt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atum: 08.03.2017 </w:t>
      </w:r>
    </w:p>
    <w:p w:rsidR="00612DC7" w:rsidRDefault="00612DC7" w:rsidP="00612DC7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de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atum: 03.05.2017 </w:t>
      </w:r>
    </w:p>
    <w:p w:rsidR="00612DC7" w:rsidRDefault="00612DC7" w:rsidP="00612DC7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tz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Es wird einen schnellen und effizienten Weg geschaffen, gezielt Themen der Informatik zu Lernen und verstehen. </w:t>
      </w:r>
    </w:p>
    <w:p w:rsidR="00BD4D88" w:rsidRPr="00612DC7" w:rsidRDefault="00612DC7" w:rsidP="00612DC7">
      <w:pPr>
        <w:ind w:left="1701" w:hanging="1701"/>
      </w:pPr>
      <w:r>
        <w:rPr>
          <w:b/>
          <w:bCs/>
        </w:rPr>
        <w:t xml:space="preserve">Kosten: </w:t>
      </w:r>
      <w:r>
        <w:rPr>
          <w:b/>
          <w:bCs/>
        </w:rPr>
        <w:tab/>
      </w:r>
      <w:r>
        <w:t>0 Fr.</w:t>
      </w:r>
    </w:p>
    <w:sectPr w:rsidR="00BD4D88" w:rsidRPr="00612DC7" w:rsidSect="00612DC7">
      <w:headerReference w:type="default" r:id="rId7"/>
      <w:type w:val="evenPage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A8" w:rsidRDefault="001217A8" w:rsidP="00DA13CC">
      <w:pPr>
        <w:spacing w:after="0" w:line="240" w:lineRule="auto"/>
      </w:pPr>
      <w:r>
        <w:separator/>
      </w:r>
    </w:p>
  </w:endnote>
  <w:endnote w:type="continuationSeparator" w:id="0">
    <w:p w:rsidR="001217A8" w:rsidRDefault="001217A8" w:rsidP="00DA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A8" w:rsidRDefault="001217A8" w:rsidP="00DA13CC">
      <w:pPr>
        <w:spacing w:after="0" w:line="240" w:lineRule="auto"/>
      </w:pPr>
      <w:r>
        <w:separator/>
      </w:r>
    </w:p>
  </w:footnote>
  <w:footnote w:type="continuationSeparator" w:id="0">
    <w:p w:rsidR="001217A8" w:rsidRDefault="001217A8" w:rsidP="00DA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99B" w:rsidRDefault="005F199B" w:rsidP="005F199B">
    <w:pPr>
      <w:pStyle w:val="Kopfzeile"/>
      <w:jc w:val="right"/>
    </w:pPr>
    <w:proofErr w:type="spellStart"/>
    <w:r>
      <w:t>Amol</w:t>
    </w:r>
    <w:proofErr w:type="spellEnd"/>
    <w:r>
      <w:t>, Pascal, Marcel</w:t>
    </w:r>
  </w:p>
  <w:p w:rsidR="00DA13CC" w:rsidRPr="005F199B" w:rsidRDefault="00DA13CC" w:rsidP="005F19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9"/>
    <w:rsid w:val="001217A8"/>
    <w:rsid w:val="002E5D5A"/>
    <w:rsid w:val="002F0803"/>
    <w:rsid w:val="003034AD"/>
    <w:rsid w:val="005E5D16"/>
    <w:rsid w:val="005F199B"/>
    <w:rsid w:val="005F3850"/>
    <w:rsid w:val="00612DC7"/>
    <w:rsid w:val="0083318C"/>
    <w:rsid w:val="00867659"/>
    <w:rsid w:val="00880A04"/>
    <w:rsid w:val="00A4245E"/>
    <w:rsid w:val="00AB5061"/>
    <w:rsid w:val="00BD4D88"/>
    <w:rsid w:val="00DA13CC"/>
    <w:rsid w:val="00E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87035-9EB6-400A-B685-C551CCF4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5061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0803"/>
    <w:pPr>
      <w:keepNext/>
      <w:keepLines/>
      <w:spacing w:before="40" w:after="0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A4245E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245E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5061"/>
    <w:rPr>
      <w:rFonts w:ascii="Calibri" w:eastAsiaTheme="majorEastAsia" w:hAnsi="Calibr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0803"/>
    <w:rPr>
      <w:rFonts w:ascii="Calibri" w:eastAsiaTheme="majorEastAsia" w:hAnsi="Calibri" w:cstheme="majorBidi"/>
      <w:sz w:val="26"/>
      <w:szCs w:val="26"/>
    </w:rPr>
  </w:style>
  <w:style w:type="character" w:styleId="Fett">
    <w:name w:val="Strong"/>
    <w:basedOn w:val="Absatz-Standardschriftart"/>
    <w:uiPriority w:val="22"/>
    <w:qFormat/>
    <w:rsid w:val="002F0803"/>
    <w:rPr>
      <w:rFonts w:ascii="Calibri" w:hAnsi="Calibri"/>
      <w:b/>
      <w:bCs/>
      <w:sz w:val="44"/>
    </w:rPr>
  </w:style>
  <w:style w:type="paragraph" w:customStyle="1" w:styleId="Default">
    <w:name w:val="Default"/>
    <w:rsid w:val="00612D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3CC"/>
  </w:style>
  <w:style w:type="paragraph" w:styleId="Fuzeile">
    <w:name w:val="footer"/>
    <w:basedOn w:val="Standard"/>
    <w:link w:val="FuzeileZchn"/>
    <w:uiPriority w:val="99"/>
    <w:unhideWhenUsed/>
    <w:rsid w:val="00DA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B41A-60DC-4CDD-B565-4DD446E8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996 Mathis</dc:creator>
  <cp:keywords/>
  <dc:description/>
  <cp:lastModifiedBy>Mar996 Mathis</cp:lastModifiedBy>
  <cp:revision>5</cp:revision>
  <dcterms:created xsi:type="dcterms:W3CDTF">2017-03-13T17:43:00Z</dcterms:created>
  <dcterms:modified xsi:type="dcterms:W3CDTF">2017-03-14T19:21:00Z</dcterms:modified>
</cp:coreProperties>
</file>